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0F0B55" w:rsidRDefault="006C4EEA" w:rsidP="008B4C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D228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12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1C1A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0D2286">
        <w:rPr>
          <w:rFonts w:ascii="Times New Roman" w:hAnsi="Times New Roman"/>
          <w:b/>
          <w:i/>
          <w:sz w:val="24"/>
          <w:szCs w:val="24"/>
          <w:u w:val="single"/>
        </w:rPr>
        <w:t>18</w:t>
      </w:r>
      <w:r w:rsidR="00A01C1A">
        <w:rPr>
          <w:rFonts w:ascii="Times New Roman" w:hAnsi="Times New Roman"/>
          <w:b/>
          <w:i/>
          <w:sz w:val="24"/>
          <w:szCs w:val="24"/>
          <w:u w:val="single"/>
        </w:rPr>
        <w:t xml:space="preserve"> октября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240B1" w:rsidRPr="0024035C" w:rsidRDefault="00C240B1" w:rsidP="008B4C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268"/>
        <w:gridCol w:w="3544"/>
      </w:tblGrid>
      <w:tr w:rsidR="00534E41" w:rsidRPr="009B13B7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24D5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D5" w:rsidRPr="00A01C1A" w:rsidRDefault="00506904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D5" w:rsidRPr="000D2286" w:rsidRDefault="000D2286" w:rsidP="00506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22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ая подготовка ко Дню призыв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D5" w:rsidRPr="000D2286" w:rsidRDefault="000D2286" w:rsidP="00B267F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286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86" w:rsidRPr="000D2286" w:rsidRDefault="000D2286" w:rsidP="000D22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D228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6624D5" w:rsidRPr="000D2286" w:rsidRDefault="000D2286" w:rsidP="00B267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A75155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3A" w:rsidRPr="00782A3D" w:rsidRDefault="000D2286" w:rsidP="004E14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82A3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Альметьевский</w:t>
            </w:r>
            <w:proofErr w:type="spellEnd"/>
            <w:r w:rsidRPr="00782A3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ый драматический театр «Кибитка сказок»  представление «Су </w:t>
            </w:r>
            <w:proofErr w:type="spellStart"/>
            <w:r w:rsidRPr="00782A3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анасы</w:t>
            </w:r>
            <w:proofErr w:type="spellEnd"/>
            <w:r w:rsidRPr="00782A3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D" w:rsidRPr="00782A3D" w:rsidRDefault="00782A3D" w:rsidP="00782A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13</w:t>
            </w:r>
            <w:r w:rsidR="00361BF7" w:rsidRPr="00782A3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D12454" w:rsidRPr="00782A3D">
              <w:rPr>
                <w:rFonts w:ascii="Times New Roman" w:eastAsia="Calibri" w:hAnsi="Times New Roman"/>
              </w:rPr>
              <w:t xml:space="preserve"> </w:t>
            </w:r>
          </w:p>
          <w:p w:rsidR="00520D6E" w:rsidRPr="00782A3D" w:rsidRDefault="00520D6E" w:rsidP="00782A3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82A3D">
              <w:rPr>
                <w:rFonts w:ascii="Times New Roman" w:eastAsia="Calibri" w:hAnsi="Times New Roman"/>
              </w:rPr>
              <w:t>Г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782A3D" w:rsidRDefault="00520D6E" w:rsidP="00520A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2A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520D6E" w:rsidRPr="00782A3D" w:rsidRDefault="00520D6E" w:rsidP="00520A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520D6E" w:rsidRPr="00782A3D" w:rsidRDefault="00520D6E" w:rsidP="00B267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Мурзаханова Ф.З.-директор ГДК</w:t>
            </w:r>
          </w:p>
        </w:tc>
      </w:tr>
      <w:tr w:rsidR="00361BF7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BF7" w:rsidRPr="004E143A" w:rsidRDefault="00A75155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Pr="00782A3D" w:rsidRDefault="00361BF7" w:rsidP="00361B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Концерт артиста татарской эстрады</w:t>
            </w:r>
          </w:p>
          <w:p w:rsidR="00361BF7" w:rsidRPr="00782A3D" w:rsidRDefault="00782A3D" w:rsidP="00361BF7">
            <w:pPr>
              <w:spacing w:after="0" w:line="240" w:lineRule="atLeast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82A3D">
              <w:rPr>
                <w:rFonts w:ascii="Times New Roman" w:hAnsi="Times New Roman"/>
                <w:sz w:val="24"/>
                <w:szCs w:val="24"/>
              </w:rPr>
              <w:t>Масгута</w:t>
            </w:r>
            <w:proofErr w:type="spellEnd"/>
            <w:r w:rsidRPr="0078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A3D">
              <w:rPr>
                <w:rFonts w:ascii="Times New Roman" w:hAnsi="Times New Roman"/>
                <w:sz w:val="24"/>
                <w:szCs w:val="24"/>
              </w:rPr>
              <w:t>Им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BF7" w:rsidRPr="00782A3D" w:rsidRDefault="00782A3D" w:rsidP="00361B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16</w:t>
            </w:r>
            <w:r w:rsidR="00361BF7" w:rsidRPr="00782A3D">
              <w:rPr>
                <w:rFonts w:ascii="Times New Roman" w:hAnsi="Times New Roman"/>
                <w:sz w:val="24"/>
                <w:szCs w:val="24"/>
              </w:rPr>
              <w:t xml:space="preserve"> октября, 19.00ч.</w:t>
            </w:r>
          </w:p>
          <w:p w:rsidR="00361BF7" w:rsidRPr="00782A3D" w:rsidRDefault="00361BF7" w:rsidP="00361B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Pr="00782A3D" w:rsidRDefault="00361BF7" w:rsidP="00361B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2A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361BF7" w:rsidRPr="00782A3D" w:rsidRDefault="00361BF7" w:rsidP="00361B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361BF7" w:rsidRPr="00782A3D" w:rsidRDefault="00361BF7" w:rsidP="00361B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782A3D">
              <w:rPr>
                <w:rFonts w:ascii="Times New Roman" w:hAnsi="Times New Roman"/>
                <w:sz w:val="24"/>
                <w:szCs w:val="24"/>
              </w:rPr>
              <w:t>Мурзаханова</w:t>
            </w:r>
            <w:proofErr w:type="spellEnd"/>
            <w:r w:rsidRPr="0078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A3D">
              <w:rPr>
                <w:rFonts w:ascii="Times New Roman" w:hAnsi="Times New Roman"/>
                <w:sz w:val="24"/>
                <w:szCs w:val="24"/>
              </w:rPr>
              <w:t>Ф.З.-директор</w:t>
            </w:r>
            <w:proofErr w:type="spellEnd"/>
            <w:r w:rsidRPr="00782A3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4F47EB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7EB" w:rsidRPr="004E143A" w:rsidRDefault="00A75155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3D" w:rsidRPr="00782A3D" w:rsidRDefault="00782A3D" w:rsidP="00662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 xml:space="preserve">Книжно- иллюстративная выставка для юношества </w:t>
            </w:r>
          </w:p>
          <w:p w:rsidR="004F47EB" w:rsidRPr="00782A3D" w:rsidRDefault="00782A3D" w:rsidP="00662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«Твои права во взрослом  ми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D" w:rsidRPr="00782A3D" w:rsidRDefault="00782A3D" w:rsidP="00782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16</w:t>
            </w:r>
            <w:r w:rsidR="00D12454" w:rsidRPr="00782A3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4F47EB" w:rsidRPr="00782A3D" w:rsidRDefault="00782A3D" w:rsidP="00782A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EB" w:rsidRPr="00782A3D" w:rsidRDefault="004F47EB" w:rsidP="004F47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4F47EB" w:rsidRPr="00782A3D" w:rsidRDefault="004F47EB" w:rsidP="004F47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782A3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82A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A75155" w:rsidP="0053253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3D" w:rsidRPr="00782A3D" w:rsidRDefault="00782A3D" w:rsidP="00113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 xml:space="preserve">Экскурсия в библиотеку для учащихся старших классов     СОШ №1 </w:t>
            </w:r>
          </w:p>
          <w:p w:rsidR="00520D6E" w:rsidRPr="00782A3D" w:rsidRDefault="00782A3D" w:rsidP="00113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«Центральная библиотека: её информационные ресурсы, услуги  и возмож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D" w:rsidRPr="00782A3D" w:rsidRDefault="00782A3D" w:rsidP="00D1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14 ок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13.00ч </w:t>
            </w:r>
          </w:p>
          <w:p w:rsidR="00520D6E" w:rsidRPr="00782A3D" w:rsidRDefault="00782A3D" w:rsidP="00D1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 w:rsidR="00D12454" w:rsidRPr="0078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782A3D" w:rsidRDefault="00520D6E" w:rsidP="00FE63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520D6E" w:rsidRPr="00782A3D" w:rsidRDefault="00520D6E" w:rsidP="00FE63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782A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520D6E" w:rsidRPr="00A01C1A" w:rsidTr="0011390D">
        <w:trPr>
          <w:trHeight w:val="1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B73F2F" w:rsidP="0053253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782A3D" w:rsidRDefault="00782A3D" w:rsidP="00D1245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 xml:space="preserve">Литературная композиция к 145- </w:t>
            </w:r>
            <w:proofErr w:type="spellStart"/>
            <w:r w:rsidRPr="00782A3D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782A3D">
              <w:rPr>
                <w:rFonts w:ascii="Times New Roman" w:hAnsi="Times New Roman"/>
                <w:sz w:val="24"/>
                <w:szCs w:val="24"/>
              </w:rPr>
              <w:t xml:space="preserve"> со дня рождения И.А.Бунина «Окаянные д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3D" w:rsidRPr="00782A3D" w:rsidRDefault="00782A3D" w:rsidP="00083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14 ок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13.30ч.</w:t>
            </w:r>
          </w:p>
          <w:p w:rsidR="00520D6E" w:rsidRPr="00782A3D" w:rsidRDefault="00782A3D" w:rsidP="00083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782A3D" w:rsidRDefault="00520D6E" w:rsidP="002712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520D6E" w:rsidRPr="00782A3D" w:rsidRDefault="00520D6E" w:rsidP="00271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A3D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782A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A754A" w:rsidRPr="00A01C1A" w:rsidTr="0011390D">
        <w:trPr>
          <w:trHeight w:val="1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4E143A" w:rsidRDefault="00B73F2F" w:rsidP="0053253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E0E64" w:rsidRDefault="000E0E64" w:rsidP="00D1245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 xml:space="preserve">Экскурсия в библиотеку для учащихся коррекционной школы - интернат: виртуальный обзор выставки «Книжная мозаика», кукольное представление «Ребятам о  </w:t>
            </w:r>
            <w:proofErr w:type="gramStart"/>
            <w:r w:rsidRPr="000E0E64"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 w:rsidRPr="000E0E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E64" w:rsidRPr="000E0E64" w:rsidRDefault="000E0E64" w:rsidP="00D1245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E0E64">
              <w:rPr>
                <w:rFonts w:ascii="Times New Roman" w:hAnsi="Times New Roman"/>
                <w:sz w:val="24"/>
                <w:szCs w:val="24"/>
              </w:rPr>
              <w:t xml:space="preserve">Здравствуй, </w:t>
            </w:r>
            <w:proofErr w:type="spellStart"/>
            <w:r w:rsidRPr="000E0E64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0E0E64">
              <w:rPr>
                <w:rFonts w:ascii="Times New Roman" w:hAnsi="Times New Roman"/>
                <w:sz w:val="24"/>
                <w:szCs w:val="24"/>
              </w:rPr>
              <w:t xml:space="preserve">  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0E0E64" w:rsidRDefault="000E0E64" w:rsidP="00083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>15 октября,13.30ч.</w:t>
            </w:r>
          </w:p>
          <w:p w:rsidR="00AA754A" w:rsidRPr="000E0E64" w:rsidRDefault="000E0E64" w:rsidP="00083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E0E64" w:rsidRDefault="00AA754A" w:rsidP="00AA75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AA754A" w:rsidRPr="000E0E64" w:rsidRDefault="00AA754A" w:rsidP="00AA75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0E0E6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E0E6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E0E6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A754A" w:rsidRPr="00A01C1A" w:rsidTr="00AA754A">
        <w:trPr>
          <w:trHeight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4E143A" w:rsidRDefault="00B73F2F" w:rsidP="0053253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E64" w:rsidRPr="000E0E64" w:rsidRDefault="000E0E64" w:rsidP="00D1245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 xml:space="preserve">Книжная выставка, приуроченная 90- </w:t>
            </w:r>
            <w:proofErr w:type="spellStart"/>
            <w:r w:rsidRPr="000E0E6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0E0E64">
              <w:rPr>
                <w:rFonts w:ascii="Times New Roman" w:hAnsi="Times New Roman"/>
                <w:sz w:val="24"/>
                <w:szCs w:val="24"/>
              </w:rPr>
              <w:t xml:space="preserve"> со дня рождения татарского писателя </w:t>
            </w:r>
            <w:proofErr w:type="spellStart"/>
            <w:r w:rsidRPr="000E0E64">
              <w:rPr>
                <w:rFonts w:ascii="Times New Roman" w:hAnsi="Times New Roman"/>
                <w:sz w:val="24"/>
                <w:szCs w:val="24"/>
              </w:rPr>
              <w:t>Магсума</w:t>
            </w:r>
            <w:proofErr w:type="spellEnd"/>
            <w:r w:rsidRPr="000E0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0E64">
              <w:rPr>
                <w:rFonts w:ascii="Times New Roman" w:hAnsi="Times New Roman"/>
                <w:sz w:val="24"/>
                <w:szCs w:val="24"/>
              </w:rPr>
              <w:t>Насыйбуллина</w:t>
            </w:r>
            <w:proofErr w:type="spellEnd"/>
          </w:p>
          <w:p w:rsidR="000E0E64" w:rsidRPr="000E0E64" w:rsidRDefault="000E0E64" w:rsidP="00D1245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0E0E64">
              <w:rPr>
                <w:rFonts w:ascii="Times New Roman" w:hAnsi="Times New Roman"/>
                <w:sz w:val="24"/>
                <w:szCs w:val="24"/>
                <w:lang w:val="tt-RU"/>
              </w:rPr>
              <w:t>Хаклыкны яклаучы ә</w:t>
            </w:r>
            <w:proofErr w:type="gramStart"/>
            <w:r w:rsidRPr="000E0E64">
              <w:rPr>
                <w:rFonts w:ascii="Times New Roman" w:hAnsi="Times New Roman"/>
                <w:sz w:val="24"/>
                <w:szCs w:val="24"/>
                <w:lang w:val="tt-RU"/>
              </w:rPr>
              <w:t>дип</w:t>
            </w:r>
            <w:proofErr w:type="gramEnd"/>
            <w:r w:rsidRPr="000E0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E64" w:rsidRDefault="000E0E64" w:rsidP="00083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 xml:space="preserve">13 октября </w:t>
            </w:r>
          </w:p>
          <w:p w:rsidR="00AA754A" w:rsidRPr="000E0E64" w:rsidRDefault="000E0E64" w:rsidP="00083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E0E64" w:rsidRDefault="00AA754A" w:rsidP="00AA75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AA754A" w:rsidRPr="000E0E64" w:rsidRDefault="00AA754A" w:rsidP="00AA75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E64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0E0E6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E0E6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E0E6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A754A" w:rsidRPr="00A01C1A" w:rsidTr="00AA754A">
        <w:trPr>
          <w:trHeight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4E143A" w:rsidRDefault="00B73F2F" w:rsidP="0053253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AD6CD8" w:rsidRDefault="000E0E64" w:rsidP="00D1245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D6CD8">
              <w:rPr>
                <w:rFonts w:ascii="Times New Roman" w:hAnsi="Times New Roman"/>
                <w:sz w:val="24"/>
                <w:szCs w:val="24"/>
              </w:rPr>
              <w:t>Совместное заседание клубов по интересам «Ассорти» и «</w:t>
            </w:r>
            <w:proofErr w:type="spellStart"/>
            <w:r w:rsidRPr="00AD6CD8">
              <w:rPr>
                <w:rFonts w:ascii="Times New Roman" w:hAnsi="Times New Roman"/>
                <w:sz w:val="24"/>
                <w:szCs w:val="24"/>
              </w:rPr>
              <w:t>Аулак</w:t>
            </w:r>
            <w:proofErr w:type="spellEnd"/>
            <w:r w:rsidRPr="00AD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CD8">
              <w:rPr>
                <w:rFonts w:ascii="Times New Roman" w:hAnsi="Times New Roman"/>
                <w:sz w:val="24"/>
                <w:szCs w:val="24"/>
                <w:lang w:val="tt-RU"/>
              </w:rPr>
              <w:t>өй</w:t>
            </w:r>
            <w:r w:rsidRPr="00AD6CD8">
              <w:rPr>
                <w:rFonts w:ascii="Times New Roman" w:hAnsi="Times New Roman"/>
                <w:sz w:val="24"/>
                <w:szCs w:val="24"/>
              </w:rPr>
              <w:t>» «Наши руки не для ску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AD6CD8" w:rsidRDefault="000E0E64" w:rsidP="003F1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CD8">
              <w:rPr>
                <w:rFonts w:ascii="Times New Roman" w:hAnsi="Times New Roman"/>
                <w:sz w:val="24"/>
                <w:szCs w:val="24"/>
              </w:rPr>
              <w:t>14 октября,    15.00ч. Центральная библиот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AD6CD8" w:rsidRDefault="00AA754A" w:rsidP="003F1C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CD8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AA754A" w:rsidRPr="00AD6CD8" w:rsidRDefault="00AA754A" w:rsidP="003F1C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6CD8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AD6CD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D6CD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D6CD8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A754A" w:rsidRPr="00A01C1A" w:rsidTr="00B73F2F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4E143A" w:rsidRDefault="00B73F2F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0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B73F2F" w:rsidRDefault="00AA754A" w:rsidP="00113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F2F">
              <w:rPr>
                <w:rFonts w:ascii="Times New Roman" w:hAnsi="Times New Roman"/>
                <w:bCs/>
                <w:sz w:val="24"/>
                <w:szCs w:val="24"/>
              </w:rPr>
              <w:t xml:space="preserve">Киномероприятия для учащихся городских школ: </w:t>
            </w:r>
          </w:p>
          <w:p w:rsidR="00AA754A" w:rsidRPr="00B73F2F" w:rsidRDefault="00AA754A" w:rsidP="00582BF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F2F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</w:t>
            </w:r>
          </w:p>
          <w:p w:rsidR="00AA754A" w:rsidRPr="00B73F2F" w:rsidRDefault="00AA754A" w:rsidP="00B73F2F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B73F2F">
              <w:rPr>
                <w:sz w:val="24"/>
                <w:szCs w:val="24"/>
              </w:rPr>
              <w:t>«</w:t>
            </w:r>
            <w:hyperlink r:id="rId6" w:tgtFrame="_blank" w:history="1">
              <w:r w:rsidR="00B73F2F" w:rsidRPr="00B73F2F">
                <w:rPr>
                  <w:rStyle w:val="a8"/>
                  <w:b w:val="0"/>
                  <w:bCs w:val="0"/>
                  <w:color w:val="auto"/>
                  <w:sz w:val="24"/>
                  <w:szCs w:val="24"/>
                  <w:u w:val="none"/>
                </w:rPr>
                <w:t>Однажды в лесу</w:t>
              </w:r>
              <w:r w:rsidRPr="00B73F2F">
                <w:rPr>
                  <w:rStyle w:val="a8"/>
                  <w:b w:val="0"/>
                  <w:bCs w:val="0"/>
                  <w:color w:val="auto"/>
                  <w:sz w:val="24"/>
                  <w:szCs w:val="24"/>
                  <w:u w:val="none"/>
                </w:rPr>
                <w:t>»</w:t>
              </w:r>
              <w:r w:rsidRPr="00B73F2F">
                <w:rPr>
                  <w:rStyle w:val="apple-converted-space"/>
                  <w:b w:val="0"/>
                  <w:bCs w:val="0"/>
                  <w:sz w:val="24"/>
                  <w:szCs w:val="24"/>
                </w:rPr>
                <w:t> </w:t>
              </w:r>
            </w:hyperlink>
            <w:r w:rsidR="00B73F2F" w:rsidRPr="00B73F2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73F2F">
              <w:rPr>
                <w:b w:val="0"/>
                <w:sz w:val="24"/>
                <w:szCs w:val="24"/>
              </w:rPr>
              <w:t>художественный  фильм:</w:t>
            </w:r>
          </w:p>
          <w:p w:rsidR="00AA754A" w:rsidRPr="00B73F2F" w:rsidRDefault="00AA754A" w:rsidP="001E6AD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F2F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AA754A" w:rsidRPr="00B73F2F" w:rsidRDefault="00AA754A" w:rsidP="00B73F2F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73F2F">
              <w:rPr>
                <w:b w:val="0"/>
                <w:sz w:val="24"/>
                <w:szCs w:val="24"/>
              </w:rPr>
              <w:t>«</w:t>
            </w:r>
            <w:r w:rsidR="00B73F2F" w:rsidRPr="00B73F2F">
              <w:rPr>
                <w:b w:val="0"/>
                <w:bCs w:val="0"/>
                <w:sz w:val="24"/>
                <w:szCs w:val="24"/>
              </w:rPr>
              <w:t>Дневник мамы первоклассника</w:t>
            </w:r>
            <w:r w:rsidRPr="00B73F2F">
              <w:rPr>
                <w:b w:val="0"/>
                <w:sz w:val="24"/>
                <w:szCs w:val="24"/>
              </w:rPr>
              <w:t xml:space="preserve">» </w:t>
            </w:r>
          </w:p>
          <w:p w:rsidR="00B73F2F" w:rsidRPr="00B73F2F" w:rsidRDefault="00B73F2F" w:rsidP="00B73F2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F2F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B73F2F" w:rsidRPr="00B73F2F" w:rsidRDefault="00B73F2F" w:rsidP="00B73F2F">
            <w:pPr>
              <w:pStyle w:val="3"/>
              <w:shd w:val="clear" w:color="auto" w:fill="FFFFFF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B73F2F">
              <w:rPr>
                <w:b w:val="0"/>
                <w:sz w:val="24"/>
                <w:szCs w:val="24"/>
              </w:rPr>
              <w:lastRenderedPageBreak/>
              <w:t>«</w:t>
            </w:r>
            <w:r w:rsidRPr="00B73F2F">
              <w:rPr>
                <w:b w:val="0"/>
                <w:bCs w:val="0"/>
                <w:sz w:val="24"/>
                <w:szCs w:val="24"/>
              </w:rPr>
              <w:t>Первоклашка</w:t>
            </w:r>
            <w:r w:rsidRPr="00B73F2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B73F2F" w:rsidRDefault="00AA754A" w:rsidP="0011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54A" w:rsidRPr="00B73F2F" w:rsidRDefault="00AA754A" w:rsidP="0011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54A" w:rsidRPr="00B73F2F" w:rsidRDefault="00B73F2F" w:rsidP="0011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2F">
              <w:rPr>
                <w:rFonts w:ascii="Times New Roman" w:hAnsi="Times New Roman"/>
                <w:sz w:val="24"/>
                <w:szCs w:val="24"/>
              </w:rPr>
              <w:t>13 октября, 14</w:t>
            </w:r>
            <w:r w:rsidR="00AA754A" w:rsidRPr="00B73F2F">
              <w:rPr>
                <w:rFonts w:ascii="Times New Roman" w:hAnsi="Times New Roman"/>
                <w:sz w:val="24"/>
                <w:szCs w:val="24"/>
              </w:rPr>
              <w:t>.00ч.</w:t>
            </w:r>
          </w:p>
          <w:p w:rsidR="00AA754A" w:rsidRPr="00B73F2F" w:rsidRDefault="00B73F2F" w:rsidP="001E6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2F">
              <w:rPr>
                <w:rFonts w:ascii="Times New Roman" w:hAnsi="Times New Roman"/>
                <w:sz w:val="24"/>
                <w:szCs w:val="24"/>
              </w:rPr>
              <w:t>Р</w:t>
            </w:r>
            <w:r w:rsidR="00AA754A" w:rsidRPr="00B73F2F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AA754A" w:rsidRPr="00B73F2F" w:rsidRDefault="00AA754A" w:rsidP="00D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54A" w:rsidRPr="00B73F2F" w:rsidRDefault="00B73F2F" w:rsidP="005F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2F">
              <w:rPr>
                <w:rFonts w:ascii="Times New Roman" w:hAnsi="Times New Roman"/>
                <w:sz w:val="24"/>
                <w:szCs w:val="24"/>
              </w:rPr>
              <w:t>15 октября, 13.3</w:t>
            </w:r>
            <w:r w:rsidR="00AA754A" w:rsidRPr="00B73F2F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AA754A" w:rsidRPr="00B73F2F" w:rsidRDefault="00B73F2F" w:rsidP="00361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2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AA754A" w:rsidRPr="00B73F2F" w:rsidRDefault="00B73F2F" w:rsidP="00361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2F">
              <w:rPr>
                <w:rFonts w:ascii="Times New Roman" w:hAnsi="Times New Roman"/>
                <w:sz w:val="24"/>
                <w:szCs w:val="24"/>
              </w:rPr>
              <w:t>17 октября, 14</w:t>
            </w:r>
            <w:r w:rsidR="00AA754A" w:rsidRPr="00B73F2F">
              <w:rPr>
                <w:rFonts w:ascii="Times New Roman" w:hAnsi="Times New Roman"/>
                <w:sz w:val="24"/>
                <w:szCs w:val="24"/>
              </w:rPr>
              <w:t>.00ч.</w:t>
            </w:r>
          </w:p>
          <w:p w:rsidR="00AA754A" w:rsidRPr="00B73F2F" w:rsidRDefault="00B73F2F" w:rsidP="00B73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2F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AA754A" w:rsidRPr="00B73F2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B73F2F" w:rsidRDefault="00AA754A" w:rsidP="00333F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3F2F">
              <w:rPr>
                <w:rFonts w:ascii="Times New Roman" w:hAnsi="Times New Roman"/>
                <w:sz w:val="24"/>
                <w:szCs w:val="24"/>
              </w:rPr>
              <w:lastRenderedPageBreak/>
              <w:t>Яппарова З.И. – заведующая  отделом   кинообслуживания</w:t>
            </w:r>
          </w:p>
        </w:tc>
      </w:tr>
      <w:tr w:rsidR="00AA754A" w:rsidRPr="00A01C1A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4E143A" w:rsidRDefault="008D0CB2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D2286" w:rsidRDefault="00AA754A" w:rsidP="002005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Бесплатные экскурсии для пожилых люд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0D2286" w:rsidRDefault="00AA754A" w:rsidP="00200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с 1 по 10 октября</w:t>
            </w:r>
          </w:p>
          <w:p w:rsidR="00AA754A" w:rsidRPr="000D2286" w:rsidRDefault="00AA754A" w:rsidP="00200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Закамья</w:t>
            </w:r>
            <w:proofErr w:type="spellEnd"/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gramStart"/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End"/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. Нурл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D2286" w:rsidRDefault="00AA754A" w:rsidP="009F53ED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Вильданова</w:t>
            </w:r>
            <w:proofErr w:type="spellEnd"/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.Г.–</w:t>
            </w:r>
          </w:p>
          <w:p w:rsidR="00AA754A" w:rsidRPr="000D2286" w:rsidRDefault="00AA754A" w:rsidP="009F53ED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.Н</w:t>
            </w:r>
            <w:proofErr w:type="gramEnd"/>
            <w:r w:rsidRPr="000D2286">
              <w:rPr>
                <w:rFonts w:ascii="Times New Roman" w:hAnsi="Times New Roman"/>
                <w:color w:val="FF0000"/>
                <w:sz w:val="24"/>
                <w:szCs w:val="24"/>
              </w:rPr>
              <w:t>урлат</w:t>
            </w:r>
          </w:p>
        </w:tc>
      </w:tr>
      <w:tr w:rsidR="00AA754A" w:rsidRPr="00A01C1A" w:rsidTr="00AB791C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4E143A" w:rsidRDefault="008D0CB2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D2286" w:rsidRDefault="00AA754A" w:rsidP="0090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22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 в  Сельскохозяйственной ярмарке</w:t>
            </w:r>
          </w:p>
          <w:p w:rsidR="00AA754A" w:rsidRPr="000D2286" w:rsidRDefault="00AA754A" w:rsidP="0090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0D2286" w:rsidRDefault="000D2286" w:rsidP="00165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A754A" w:rsidRPr="000D228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D2286" w:rsidRDefault="00AA754A" w:rsidP="004D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D228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AA754A" w:rsidRPr="000D2286" w:rsidRDefault="00AA754A" w:rsidP="004D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AA754A" w:rsidRPr="00A01C1A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A01C1A" w:rsidRDefault="008D0CB2" w:rsidP="00532534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D2286" w:rsidRDefault="00AA754A" w:rsidP="00C13E5B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  учреждения   культуры района  и 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4A" w:rsidRPr="000D2286" w:rsidRDefault="00AA754A" w:rsidP="0011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4A" w:rsidRPr="000D2286" w:rsidRDefault="00AA754A" w:rsidP="00CD10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D2286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</w:tbl>
    <w:p w:rsidR="00B15469" w:rsidRPr="00A01C1A" w:rsidRDefault="00B15469" w:rsidP="00E928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0ACA" w:rsidRPr="00A01C1A" w:rsidRDefault="00520ACA" w:rsidP="00E928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F6E72" w:rsidRPr="009277D5" w:rsidRDefault="00BD6596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45186F" w:rsidRPr="009277D5" w:rsidRDefault="001F6E72" w:rsidP="0005134F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BD6596">
        <w:rPr>
          <w:rFonts w:ascii="Times New Roman" w:hAnsi="Times New Roman"/>
          <w:sz w:val="24"/>
          <w:szCs w:val="24"/>
        </w:rPr>
        <w:t xml:space="preserve">  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BD6596">
        <w:rPr>
          <w:rFonts w:ascii="Times New Roman" w:hAnsi="Times New Roman"/>
          <w:sz w:val="24"/>
          <w:szCs w:val="24"/>
        </w:rPr>
        <w:t>Р.М.Фатхутди</w:t>
      </w:r>
      <w:r w:rsidR="009330D7">
        <w:rPr>
          <w:rFonts w:ascii="Times New Roman" w:hAnsi="Times New Roman"/>
          <w:sz w:val="24"/>
          <w:szCs w:val="24"/>
        </w:rPr>
        <w:t>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45186F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575FF"/>
    <w:multiLevelType w:val="hybridMultilevel"/>
    <w:tmpl w:val="1A18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FF56D4"/>
    <w:multiLevelType w:val="hybridMultilevel"/>
    <w:tmpl w:val="9CE8085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2DE4522D"/>
    <w:multiLevelType w:val="hybridMultilevel"/>
    <w:tmpl w:val="09068B92"/>
    <w:lvl w:ilvl="0" w:tplc="E34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C680048"/>
    <w:multiLevelType w:val="hybridMultilevel"/>
    <w:tmpl w:val="D4F4494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13"/>
  </w:num>
  <w:num w:numId="5">
    <w:abstractNumId w:val="30"/>
  </w:num>
  <w:num w:numId="6">
    <w:abstractNumId w:val="28"/>
  </w:num>
  <w:num w:numId="7">
    <w:abstractNumId w:val="8"/>
  </w:num>
  <w:num w:numId="8">
    <w:abstractNumId w:val="18"/>
  </w:num>
  <w:num w:numId="9">
    <w:abstractNumId w:val="40"/>
  </w:num>
  <w:num w:numId="10">
    <w:abstractNumId w:val="39"/>
  </w:num>
  <w:num w:numId="11">
    <w:abstractNumId w:val="38"/>
  </w:num>
  <w:num w:numId="12">
    <w:abstractNumId w:val="19"/>
  </w:num>
  <w:num w:numId="13">
    <w:abstractNumId w:val="41"/>
  </w:num>
  <w:num w:numId="14">
    <w:abstractNumId w:val="43"/>
  </w:num>
  <w:num w:numId="15">
    <w:abstractNumId w:val="17"/>
  </w:num>
  <w:num w:numId="16">
    <w:abstractNumId w:val="33"/>
  </w:num>
  <w:num w:numId="17">
    <w:abstractNumId w:val="5"/>
  </w:num>
  <w:num w:numId="18">
    <w:abstractNumId w:val="37"/>
  </w:num>
  <w:num w:numId="19">
    <w:abstractNumId w:val="16"/>
  </w:num>
  <w:num w:numId="20">
    <w:abstractNumId w:val="7"/>
  </w:num>
  <w:num w:numId="21">
    <w:abstractNumId w:val="42"/>
  </w:num>
  <w:num w:numId="22">
    <w:abstractNumId w:val="23"/>
  </w:num>
  <w:num w:numId="23">
    <w:abstractNumId w:val="20"/>
  </w:num>
  <w:num w:numId="24">
    <w:abstractNumId w:val="25"/>
  </w:num>
  <w:num w:numId="25">
    <w:abstractNumId w:val="27"/>
  </w:num>
  <w:num w:numId="26">
    <w:abstractNumId w:val="10"/>
  </w:num>
  <w:num w:numId="27">
    <w:abstractNumId w:val="32"/>
  </w:num>
  <w:num w:numId="28">
    <w:abstractNumId w:val="3"/>
  </w:num>
  <w:num w:numId="29">
    <w:abstractNumId w:val="2"/>
  </w:num>
  <w:num w:numId="30">
    <w:abstractNumId w:val="0"/>
  </w:num>
  <w:num w:numId="31">
    <w:abstractNumId w:val="36"/>
  </w:num>
  <w:num w:numId="32">
    <w:abstractNumId w:val="15"/>
  </w:num>
  <w:num w:numId="33">
    <w:abstractNumId w:val="26"/>
  </w:num>
  <w:num w:numId="34">
    <w:abstractNumId w:val="24"/>
  </w:num>
  <w:num w:numId="35">
    <w:abstractNumId w:val="4"/>
  </w:num>
  <w:num w:numId="36">
    <w:abstractNumId w:val="11"/>
  </w:num>
  <w:num w:numId="37">
    <w:abstractNumId w:val="35"/>
  </w:num>
  <w:num w:numId="38">
    <w:abstractNumId w:val="1"/>
  </w:num>
  <w:num w:numId="39">
    <w:abstractNumId w:val="22"/>
  </w:num>
  <w:num w:numId="40">
    <w:abstractNumId w:val="6"/>
  </w:num>
  <w:num w:numId="41">
    <w:abstractNumId w:val="12"/>
  </w:num>
  <w:num w:numId="42">
    <w:abstractNumId w:val="29"/>
  </w:num>
  <w:num w:numId="43">
    <w:abstractNumId w:val="9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02FF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2E5"/>
    <w:rsid w:val="00043CA5"/>
    <w:rsid w:val="000453DC"/>
    <w:rsid w:val="00046C67"/>
    <w:rsid w:val="000470CE"/>
    <w:rsid w:val="000477B6"/>
    <w:rsid w:val="00050A54"/>
    <w:rsid w:val="0005134F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01BB"/>
    <w:rsid w:val="00071AA2"/>
    <w:rsid w:val="00071DA3"/>
    <w:rsid w:val="00071FF0"/>
    <w:rsid w:val="00075396"/>
    <w:rsid w:val="00077B5A"/>
    <w:rsid w:val="00081033"/>
    <w:rsid w:val="0008229A"/>
    <w:rsid w:val="00083057"/>
    <w:rsid w:val="00083697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B6FF7"/>
    <w:rsid w:val="000C0012"/>
    <w:rsid w:val="000C1750"/>
    <w:rsid w:val="000C1A7E"/>
    <w:rsid w:val="000C426B"/>
    <w:rsid w:val="000C5A83"/>
    <w:rsid w:val="000C74F7"/>
    <w:rsid w:val="000C7C3B"/>
    <w:rsid w:val="000D1B8D"/>
    <w:rsid w:val="000D2286"/>
    <w:rsid w:val="000D4A3C"/>
    <w:rsid w:val="000E0E64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46C"/>
    <w:rsid w:val="0010685D"/>
    <w:rsid w:val="001071F0"/>
    <w:rsid w:val="00107A4D"/>
    <w:rsid w:val="00107EFD"/>
    <w:rsid w:val="00111564"/>
    <w:rsid w:val="00111A17"/>
    <w:rsid w:val="0011390D"/>
    <w:rsid w:val="00114BCE"/>
    <w:rsid w:val="00115D5F"/>
    <w:rsid w:val="00115D84"/>
    <w:rsid w:val="00123EBF"/>
    <w:rsid w:val="00124717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65CC7"/>
    <w:rsid w:val="00165E76"/>
    <w:rsid w:val="00167F4A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343F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3977"/>
    <w:rsid w:val="001E5BF2"/>
    <w:rsid w:val="001E60F8"/>
    <w:rsid w:val="001E6AD5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2B6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25E6B"/>
    <w:rsid w:val="00232EF0"/>
    <w:rsid w:val="00234F56"/>
    <w:rsid w:val="00236667"/>
    <w:rsid w:val="00236AB6"/>
    <w:rsid w:val="0024035C"/>
    <w:rsid w:val="002426E7"/>
    <w:rsid w:val="0024312E"/>
    <w:rsid w:val="00243A71"/>
    <w:rsid w:val="00243AFF"/>
    <w:rsid w:val="002440E0"/>
    <w:rsid w:val="0024658D"/>
    <w:rsid w:val="002473CF"/>
    <w:rsid w:val="00250B2E"/>
    <w:rsid w:val="002540A9"/>
    <w:rsid w:val="00255906"/>
    <w:rsid w:val="002570AC"/>
    <w:rsid w:val="00257745"/>
    <w:rsid w:val="00257E64"/>
    <w:rsid w:val="0026050D"/>
    <w:rsid w:val="0026103A"/>
    <w:rsid w:val="00261476"/>
    <w:rsid w:val="00264115"/>
    <w:rsid w:val="002646B9"/>
    <w:rsid w:val="002652AE"/>
    <w:rsid w:val="00267771"/>
    <w:rsid w:val="00271093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338"/>
    <w:rsid w:val="002868A6"/>
    <w:rsid w:val="0029365C"/>
    <w:rsid w:val="002963F1"/>
    <w:rsid w:val="00296803"/>
    <w:rsid w:val="002A028E"/>
    <w:rsid w:val="002A0794"/>
    <w:rsid w:val="002A1543"/>
    <w:rsid w:val="002A161B"/>
    <w:rsid w:val="002A3521"/>
    <w:rsid w:val="002A3A11"/>
    <w:rsid w:val="002A3FA7"/>
    <w:rsid w:val="002A4F8F"/>
    <w:rsid w:val="002A531E"/>
    <w:rsid w:val="002A5D4A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3E6"/>
    <w:rsid w:val="0032285E"/>
    <w:rsid w:val="00322D42"/>
    <w:rsid w:val="0032362B"/>
    <w:rsid w:val="00324AC4"/>
    <w:rsid w:val="00324C40"/>
    <w:rsid w:val="003254C8"/>
    <w:rsid w:val="00325CBE"/>
    <w:rsid w:val="00326004"/>
    <w:rsid w:val="003274B5"/>
    <w:rsid w:val="00330230"/>
    <w:rsid w:val="0033200A"/>
    <w:rsid w:val="00333FBE"/>
    <w:rsid w:val="003369AB"/>
    <w:rsid w:val="00336FB0"/>
    <w:rsid w:val="00337CC7"/>
    <w:rsid w:val="0034022F"/>
    <w:rsid w:val="00340749"/>
    <w:rsid w:val="0034248F"/>
    <w:rsid w:val="00342F2D"/>
    <w:rsid w:val="00343856"/>
    <w:rsid w:val="00343E2C"/>
    <w:rsid w:val="00344F18"/>
    <w:rsid w:val="00355BD8"/>
    <w:rsid w:val="00357DF6"/>
    <w:rsid w:val="00361BF7"/>
    <w:rsid w:val="00364635"/>
    <w:rsid w:val="00364AE3"/>
    <w:rsid w:val="00364DF2"/>
    <w:rsid w:val="00367AD3"/>
    <w:rsid w:val="003727A0"/>
    <w:rsid w:val="00372E62"/>
    <w:rsid w:val="00375D4A"/>
    <w:rsid w:val="0037622B"/>
    <w:rsid w:val="00377C03"/>
    <w:rsid w:val="003837D7"/>
    <w:rsid w:val="0038477A"/>
    <w:rsid w:val="0038718B"/>
    <w:rsid w:val="00393617"/>
    <w:rsid w:val="00393B34"/>
    <w:rsid w:val="003A0058"/>
    <w:rsid w:val="003A15A8"/>
    <w:rsid w:val="003A44F8"/>
    <w:rsid w:val="003A6927"/>
    <w:rsid w:val="003B322D"/>
    <w:rsid w:val="003B3764"/>
    <w:rsid w:val="003B382B"/>
    <w:rsid w:val="003B52F9"/>
    <w:rsid w:val="003B77DE"/>
    <w:rsid w:val="003C1B1F"/>
    <w:rsid w:val="003C380B"/>
    <w:rsid w:val="003D2C97"/>
    <w:rsid w:val="003D2DD7"/>
    <w:rsid w:val="003D48DF"/>
    <w:rsid w:val="003D7125"/>
    <w:rsid w:val="003E0235"/>
    <w:rsid w:val="003E5789"/>
    <w:rsid w:val="003F4A67"/>
    <w:rsid w:val="003F60AE"/>
    <w:rsid w:val="0040184A"/>
    <w:rsid w:val="00402520"/>
    <w:rsid w:val="004026DD"/>
    <w:rsid w:val="00403CCB"/>
    <w:rsid w:val="0040434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4B3"/>
    <w:rsid w:val="00442663"/>
    <w:rsid w:val="00447CB4"/>
    <w:rsid w:val="0045042E"/>
    <w:rsid w:val="0045186F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5C9F"/>
    <w:rsid w:val="00496161"/>
    <w:rsid w:val="004A00C6"/>
    <w:rsid w:val="004A1134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118"/>
    <w:rsid w:val="004C5F1F"/>
    <w:rsid w:val="004C7E76"/>
    <w:rsid w:val="004D6B45"/>
    <w:rsid w:val="004E143A"/>
    <w:rsid w:val="004E3EB2"/>
    <w:rsid w:val="004E4850"/>
    <w:rsid w:val="004E7218"/>
    <w:rsid w:val="004F1884"/>
    <w:rsid w:val="004F2494"/>
    <w:rsid w:val="004F47EB"/>
    <w:rsid w:val="004F487F"/>
    <w:rsid w:val="004F50BF"/>
    <w:rsid w:val="005000BF"/>
    <w:rsid w:val="00503CE3"/>
    <w:rsid w:val="005050E6"/>
    <w:rsid w:val="005056E4"/>
    <w:rsid w:val="00506904"/>
    <w:rsid w:val="005103B8"/>
    <w:rsid w:val="005116B8"/>
    <w:rsid w:val="00512A0F"/>
    <w:rsid w:val="00512E06"/>
    <w:rsid w:val="00513E7D"/>
    <w:rsid w:val="00515356"/>
    <w:rsid w:val="005171B0"/>
    <w:rsid w:val="00520ACA"/>
    <w:rsid w:val="00520D6E"/>
    <w:rsid w:val="0052204C"/>
    <w:rsid w:val="00522EA0"/>
    <w:rsid w:val="00524EB8"/>
    <w:rsid w:val="005266C4"/>
    <w:rsid w:val="00531537"/>
    <w:rsid w:val="00531C4C"/>
    <w:rsid w:val="00532534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2BF1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A4602"/>
    <w:rsid w:val="005B1A21"/>
    <w:rsid w:val="005B445B"/>
    <w:rsid w:val="005B544C"/>
    <w:rsid w:val="005C1743"/>
    <w:rsid w:val="005C3B61"/>
    <w:rsid w:val="005C45F2"/>
    <w:rsid w:val="005D0699"/>
    <w:rsid w:val="005D363D"/>
    <w:rsid w:val="005D457B"/>
    <w:rsid w:val="005D45B0"/>
    <w:rsid w:val="005D4FC8"/>
    <w:rsid w:val="005D5069"/>
    <w:rsid w:val="005D61E1"/>
    <w:rsid w:val="005E10F9"/>
    <w:rsid w:val="005E31B4"/>
    <w:rsid w:val="005E4F2A"/>
    <w:rsid w:val="005F02FC"/>
    <w:rsid w:val="005F46D6"/>
    <w:rsid w:val="005F4978"/>
    <w:rsid w:val="005F522E"/>
    <w:rsid w:val="005F5EC9"/>
    <w:rsid w:val="005F71CA"/>
    <w:rsid w:val="005F7D6B"/>
    <w:rsid w:val="00600642"/>
    <w:rsid w:val="00605347"/>
    <w:rsid w:val="00606756"/>
    <w:rsid w:val="00607344"/>
    <w:rsid w:val="006100AD"/>
    <w:rsid w:val="00613163"/>
    <w:rsid w:val="006143F1"/>
    <w:rsid w:val="00622C75"/>
    <w:rsid w:val="0063190F"/>
    <w:rsid w:val="006349A1"/>
    <w:rsid w:val="00642861"/>
    <w:rsid w:val="00645D8B"/>
    <w:rsid w:val="006460BD"/>
    <w:rsid w:val="00650A75"/>
    <w:rsid w:val="00652A36"/>
    <w:rsid w:val="0065327A"/>
    <w:rsid w:val="00653324"/>
    <w:rsid w:val="00660224"/>
    <w:rsid w:val="006615FB"/>
    <w:rsid w:val="006624D5"/>
    <w:rsid w:val="006637D9"/>
    <w:rsid w:val="00666DDA"/>
    <w:rsid w:val="00666E60"/>
    <w:rsid w:val="006677C3"/>
    <w:rsid w:val="006677FF"/>
    <w:rsid w:val="00667FDC"/>
    <w:rsid w:val="00671B72"/>
    <w:rsid w:val="00672100"/>
    <w:rsid w:val="00674E97"/>
    <w:rsid w:val="00675D48"/>
    <w:rsid w:val="0068642E"/>
    <w:rsid w:val="0069063E"/>
    <w:rsid w:val="00691C32"/>
    <w:rsid w:val="00691E4E"/>
    <w:rsid w:val="00691FB0"/>
    <w:rsid w:val="006924BF"/>
    <w:rsid w:val="00692684"/>
    <w:rsid w:val="00697F88"/>
    <w:rsid w:val="006A0B9F"/>
    <w:rsid w:val="006A4DD3"/>
    <w:rsid w:val="006A567A"/>
    <w:rsid w:val="006A6163"/>
    <w:rsid w:val="006A7A26"/>
    <w:rsid w:val="006A7E20"/>
    <w:rsid w:val="006B0F1F"/>
    <w:rsid w:val="006B6309"/>
    <w:rsid w:val="006C30F4"/>
    <w:rsid w:val="006C32D9"/>
    <w:rsid w:val="006C3315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3215"/>
    <w:rsid w:val="007548D6"/>
    <w:rsid w:val="00761921"/>
    <w:rsid w:val="007619EB"/>
    <w:rsid w:val="007654A9"/>
    <w:rsid w:val="007657D5"/>
    <w:rsid w:val="007666DB"/>
    <w:rsid w:val="00767559"/>
    <w:rsid w:val="00770861"/>
    <w:rsid w:val="007732B4"/>
    <w:rsid w:val="0077392C"/>
    <w:rsid w:val="0077456F"/>
    <w:rsid w:val="0077599B"/>
    <w:rsid w:val="00777387"/>
    <w:rsid w:val="00782A3D"/>
    <w:rsid w:val="0078337D"/>
    <w:rsid w:val="00784F3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02E"/>
    <w:rsid w:val="007A1508"/>
    <w:rsid w:val="007A338A"/>
    <w:rsid w:val="007A5810"/>
    <w:rsid w:val="007A605F"/>
    <w:rsid w:val="007A67AA"/>
    <w:rsid w:val="007B1081"/>
    <w:rsid w:val="007B215A"/>
    <w:rsid w:val="007B4B7C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D6E21"/>
    <w:rsid w:val="007E108E"/>
    <w:rsid w:val="007E29E1"/>
    <w:rsid w:val="007E4A2B"/>
    <w:rsid w:val="007E775D"/>
    <w:rsid w:val="007F08A7"/>
    <w:rsid w:val="007F0C65"/>
    <w:rsid w:val="007F4684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42"/>
    <w:rsid w:val="00813F55"/>
    <w:rsid w:val="0081414F"/>
    <w:rsid w:val="0081600D"/>
    <w:rsid w:val="008169FC"/>
    <w:rsid w:val="008174F4"/>
    <w:rsid w:val="00817728"/>
    <w:rsid w:val="00817DAC"/>
    <w:rsid w:val="00821054"/>
    <w:rsid w:val="008217A4"/>
    <w:rsid w:val="00830F29"/>
    <w:rsid w:val="00831279"/>
    <w:rsid w:val="00831A50"/>
    <w:rsid w:val="0083223B"/>
    <w:rsid w:val="00834FFD"/>
    <w:rsid w:val="00835F04"/>
    <w:rsid w:val="008412D8"/>
    <w:rsid w:val="00842666"/>
    <w:rsid w:val="00843CC2"/>
    <w:rsid w:val="008443DE"/>
    <w:rsid w:val="0084460B"/>
    <w:rsid w:val="00845043"/>
    <w:rsid w:val="008474A6"/>
    <w:rsid w:val="0085181E"/>
    <w:rsid w:val="00853701"/>
    <w:rsid w:val="00853D2E"/>
    <w:rsid w:val="008547AF"/>
    <w:rsid w:val="008569BE"/>
    <w:rsid w:val="00857C50"/>
    <w:rsid w:val="00861F12"/>
    <w:rsid w:val="00863C14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2359"/>
    <w:rsid w:val="008A5A12"/>
    <w:rsid w:val="008B0433"/>
    <w:rsid w:val="008B4613"/>
    <w:rsid w:val="008B4C6F"/>
    <w:rsid w:val="008B5FDB"/>
    <w:rsid w:val="008C191F"/>
    <w:rsid w:val="008C26D5"/>
    <w:rsid w:val="008C2D51"/>
    <w:rsid w:val="008C5C82"/>
    <w:rsid w:val="008D0CB2"/>
    <w:rsid w:val="008D267D"/>
    <w:rsid w:val="008D3B73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1AB8"/>
    <w:rsid w:val="008F2B10"/>
    <w:rsid w:val="008F7D99"/>
    <w:rsid w:val="008F7F81"/>
    <w:rsid w:val="009022A2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E13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082"/>
    <w:rsid w:val="00956402"/>
    <w:rsid w:val="00957DC4"/>
    <w:rsid w:val="009646B7"/>
    <w:rsid w:val="00966AC9"/>
    <w:rsid w:val="00967DA7"/>
    <w:rsid w:val="00971ECE"/>
    <w:rsid w:val="00972534"/>
    <w:rsid w:val="00976370"/>
    <w:rsid w:val="0097659D"/>
    <w:rsid w:val="00983E16"/>
    <w:rsid w:val="0098417F"/>
    <w:rsid w:val="00987E42"/>
    <w:rsid w:val="00991793"/>
    <w:rsid w:val="00992B2A"/>
    <w:rsid w:val="00994A3C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47D"/>
    <w:rsid w:val="009F270D"/>
    <w:rsid w:val="009F3540"/>
    <w:rsid w:val="009F3AA4"/>
    <w:rsid w:val="009F533F"/>
    <w:rsid w:val="009F6F5E"/>
    <w:rsid w:val="009F797A"/>
    <w:rsid w:val="009F7B31"/>
    <w:rsid w:val="00A01C1A"/>
    <w:rsid w:val="00A104CE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51B0"/>
    <w:rsid w:val="00A3750F"/>
    <w:rsid w:val="00A401B5"/>
    <w:rsid w:val="00A4156F"/>
    <w:rsid w:val="00A419A6"/>
    <w:rsid w:val="00A4215A"/>
    <w:rsid w:val="00A433FB"/>
    <w:rsid w:val="00A4400A"/>
    <w:rsid w:val="00A454C7"/>
    <w:rsid w:val="00A46B64"/>
    <w:rsid w:val="00A47B29"/>
    <w:rsid w:val="00A5058D"/>
    <w:rsid w:val="00A50AC7"/>
    <w:rsid w:val="00A50DD1"/>
    <w:rsid w:val="00A54394"/>
    <w:rsid w:val="00A55047"/>
    <w:rsid w:val="00A55199"/>
    <w:rsid w:val="00A570CE"/>
    <w:rsid w:val="00A65489"/>
    <w:rsid w:val="00A66361"/>
    <w:rsid w:val="00A70263"/>
    <w:rsid w:val="00A7203A"/>
    <w:rsid w:val="00A73065"/>
    <w:rsid w:val="00A7382F"/>
    <w:rsid w:val="00A74B3E"/>
    <w:rsid w:val="00A75155"/>
    <w:rsid w:val="00A7519E"/>
    <w:rsid w:val="00A756FE"/>
    <w:rsid w:val="00A75B1D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280B"/>
    <w:rsid w:val="00AA44BC"/>
    <w:rsid w:val="00AA754A"/>
    <w:rsid w:val="00AB036F"/>
    <w:rsid w:val="00AB107B"/>
    <w:rsid w:val="00AB2537"/>
    <w:rsid w:val="00AB385A"/>
    <w:rsid w:val="00AB43AA"/>
    <w:rsid w:val="00AB5594"/>
    <w:rsid w:val="00AB6E46"/>
    <w:rsid w:val="00AB791C"/>
    <w:rsid w:val="00AB7E8C"/>
    <w:rsid w:val="00AC0D5E"/>
    <w:rsid w:val="00AC5D5F"/>
    <w:rsid w:val="00AC65DC"/>
    <w:rsid w:val="00AD4D6B"/>
    <w:rsid w:val="00AD55EE"/>
    <w:rsid w:val="00AD6CD8"/>
    <w:rsid w:val="00AE078F"/>
    <w:rsid w:val="00AE08AB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3140"/>
    <w:rsid w:val="00B15469"/>
    <w:rsid w:val="00B20D1E"/>
    <w:rsid w:val="00B22114"/>
    <w:rsid w:val="00B228C3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37547"/>
    <w:rsid w:val="00B42E43"/>
    <w:rsid w:val="00B46056"/>
    <w:rsid w:val="00B50A49"/>
    <w:rsid w:val="00B5263B"/>
    <w:rsid w:val="00B52B7D"/>
    <w:rsid w:val="00B56D72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3F2F"/>
    <w:rsid w:val="00B76796"/>
    <w:rsid w:val="00B76BD2"/>
    <w:rsid w:val="00B76D86"/>
    <w:rsid w:val="00B76F75"/>
    <w:rsid w:val="00B775F2"/>
    <w:rsid w:val="00B80F66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191C"/>
    <w:rsid w:val="00BD29C9"/>
    <w:rsid w:val="00BD2A77"/>
    <w:rsid w:val="00BD2CC7"/>
    <w:rsid w:val="00BD3142"/>
    <w:rsid w:val="00BD6596"/>
    <w:rsid w:val="00BD6676"/>
    <w:rsid w:val="00BD6F4C"/>
    <w:rsid w:val="00BD797F"/>
    <w:rsid w:val="00BE0672"/>
    <w:rsid w:val="00BE2771"/>
    <w:rsid w:val="00BE7140"/>
    <w:rsid w:val="00BF3E75"/>
    <w:rsid w:val="00BF5CB2"/>
    <w:rsid w:val="00BF5EF5"/>
    <w:rsid w:val="00BF6B61"/>
    <w:rsid w:val="00C007D4"/>
    <w:rsid w:val="00C0084A"/>
    <w:rsid w:val="00C0099F"/>
    <w:rsid w:val="00C012EC"/>
    <w:rsid w:val="00C02A2D"/>
    <w:rsid w:val="00C05A56"/>
    <w:rsid w:val="00C05F80"/>
    <w:rsid w:val="00C07112"/>
    <w:rsid w:val="00C111C3"/>
    <w:rsid w:val="00C1292C"/>
    <w:rsid w:val="00C13E5B"/>
    <w:rsid w:val="00C15113"/>
    <w:rsid w:val="00C167C6"/>
    <w:rsid w:val="00C16F73"/>
    <w:rsid w:val="00C17B38"/>
    <w:rsid w:val="00C20751"/>
    <w:rsid w:val="00C219EE"/>
    <w:rsid w:val="00C22B45"/>
    <w:rsid w:val="00C23FAC"/>
    <w:rsid w:val="00C240B1"/>
    <w:rsid w:val="00C24E61"/>
    <w:rsid w:val="00C25977"/>
    <w:rsid w:val="00C274B8"/>
    <w:rsid w:val="00C315AE"/>
    <w:rsid w:val="00C31A1F"/>
    <w:rsid w:val="00C31E6E"/>
    <w:rsid w:val="00C32F11"/>
    <w:rsid w:val="00C332F6"/>
    <w:rsid w:val="00C3372D"/>
    <w:rsid w:val="00C372B4"/>
    <w:rsid w:val="00C41B17"/>
    <w:rsid w:val="00C43272"/>
    <w:rsid w:val="00C4339C"/>
    <w:rsid w:val="00C45A2F"/>
    <w:rsid w:val="00C474F1"/>
    <w:rsid w:val="00C55FD2"/>
    <w:rsid w:val="00C6070A"/>
    <w:rsid w:val="00C60BC7"/>
    <w:rsid w:val="00C612B1"/>
    <w:rsid w:val="00C643FA"/>
    <w:rsid w:val="00C64BCE"/>
    <w:rsid w:val="00C726AC"/>
    <w:rsid w:val="00C72E3C"/>
    <w:rsid w:val="00C745B5"/>
    <w:rsid w:val="00C7578A"/>
    <w:rsid w:val="00C81E8B"/>
    <w:rsid w:val="00C81ED7"/>
    <w:rsid w:val="00C86ABF"/>
    <w:rsid w:val="00C87C14"/>
    <w:rsid w:val="00C91B57"/>
    <w:rsid w:val="00C936C6"/>
    <w:rsid w:val="00C93882"/>
    <w:rsid w:val="00C93AB4"/>
    <w:rsid w:val="00C94644"/>
    <w:rsid w:val="00C974BB"/>
    <w:rsid w:val="00C977B4"/>
    <w:rsid w:val="00CA1F8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8E0"/>
    <w:rsid w:val="00CF2E41"/>
    <w:rsid w:val="00CF4DC7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2454"/>
    <w:rsid w:val="00D13B05"/>
    <w:rsid w:val="00D16273"/>
    <w:rsid w:val="00D16CB3"/>
    <w:rsid w:val="00D20256"/>
    <w:rsid w:val="00D23479"/>
    <w:rsid w:val="00D27DA0"/>
    <w:rsid w:val="00D32427"/>
    <w:rsid w:val="00D328B7"/>
    <w:rsid w:val="00D351F0"/>
    <w:rsid w:val="00D35D3F"/>
    <w:rsid w:val="00D36EC4"/>
    <w:rsid w:val="00D426E8"/>
    <w:rsid w:val="00D44BE7"/>
    <w:rsid w:val="00D47120"/>
    <w:rsid w:val="00D50939"/>
    <w:rsid w:val="00D52F43"/>
    <w:rsid w:val="00D54048"/>
    <w:rsid w:val="00D54ADC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4EC1"/>
    <w:rsid w:val="00D876AB"/>
    <w:rsid w:val="00D87FC5"/>
    <w:rsid w:val="00D9044B"/>
    <w:rsid w:val="00D91690"/>
    <w:rsid w:val="00D92334"/>
    <w:rsid w:val="00D92646"/>
    <w:rsid w:val="00D947E6"/>
    <w:rsid w:val="00DA07E9"/>
    <w:rsid w:val="00DA27C8"/>
    <w:rsid w:val="00DA2DDE"/>
    <w:rsid w:val="00DA2E7D"/>
    <w:rsid w:val="00DA3E12"/>
    <w:rsid w:val="00DA439B"/>
    <w:rsid w:val="00DA556E"/>
    <w:rsid w:val="00DA68AF"/>
    <w:rsid w:val="00DA7EFC"/>
    <w:rsid w:val="00DB1E09"/>
    <w:rsid w:val="00DB2CC6"/>
    <w:rsid w:val="00DB4F3C"/>
    <w:rsid w:val="00DB6C5B"/>
    <w:rsid w:val="00DC0677"/>
    <w:rsid w:val="00DC0C35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0563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0F41"/>
    <w:rsid w:val="00E82F16"/>
    <w:rsid w:val="00E8364F"/>
    <w:rsid w:val="00E857C3"/>
    <w:rsid w:val="00E85F68"/>
    <w:rsid w:val="00E866BB"/>
    <w:rsid w:val="00E91CF4"/>
    <w:rsid w:val="00E9280B"/>
    <w:rsid w:val="00E94E5C"/>
    <w:rsid w:val="00E978AE"/>
    <w:rsid w:val="00E97CB8"/>
    <w:rsid w:val="00EA0E79"/>
    <w:rsid w:val="00EA1521"/>
    <w:rsid w:val="00EA3CFC"/>
    <w:rsid w:val="00EA464A"/>
    <w:rsid w:val="00EA4AB0"/>
    <w:rsid w:val="00EA5872"/>
    <w:rsid w:val="00EA69D0"/>
    <w:rsid w:val="00EB1424"/>
    <w:rsid w:val="00EB28B1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E6A1C"/>
    <w:rsid w:val="00EF03BA"/>
    <w:rsid w:val="00EF4FFA"/>
    <w:rsid w:val="00EF5649"/>
    <w:rsid w:val="00EF6A74"/>
    <w:rsid w:val="00F06582"/>
    <w:rsid w:val="00F06631"/>
    <w:rsid w:val="00F066CA"/>
    <w:rsid w:val="00F06856"/>
    <w:rsid w:val="00F06938"/>
    <w:rsid w:val="00F0778D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3519"/>
    <w:rsid w:val="00F37822"/>
    <w:rsid w:val="00F431F8"/>
    <w:rsid w:val="00F449B1"/>
    <w:rsid w:val="00F44CAE"/>
    <w:rsid w:val="00F4766A"/>
    <w:rsid w:val="00F512F9"/>
    <w:rsid w:val="00F57A92"/>
    <w:rsid w:val="00F65A2E"/>
    <w:rsid w:val="00F70244"/>
    <w:rsid w:val="00F719DD"/>
    <w:rsid w:val="00F71A70"/>
    <w:rsid w:val="00F757BF"/>
    <w:rsid w:val="00F807AE"/>
    <w:rsid w:val="00F82D9E"/>
    <w:rsid w:val="00F83882"/>
    <w:rsid w:val="00F83A03"/>
    <w:rsid w:val="00F848DB"/>
    <w:rsid w:val="00F8512E"/>
    <w:rsid w:val="00F864CC"/>
    <w:rsid w:val="00F872AB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146"/>
    <w:rsid w:val="00FF1C9F"/>
    <w:rsid w:val="00FF4147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7E10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basedOn w:val="a0"/>
    <w:rsid w:val="00402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sqi=2&amp;ved=0CBsQtwIwAGoVChMI57LzwZWNyAIVRsNyCh3NqwF-&amp;url=http%3A%2F%2Fwww.youtube.com%2Fwatch%3Fv%3DmJLBNSvJOBg&amp;usg=AFQjCNEnQe5UvbdQMP2B6fsKQddBSJSb5w&amp;bvm=bv.103388427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AF18-47F0-49CD-8E4E-84EB0A2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2</cp:revision>
  <cp:lastPrinted>2015-09-18T10:25:00Z</cp:lastPrinted>
  <dcterms:created xsi:type="dcterms:W3CDTF">2015-08-14T03:21:00Z</dcterms:created>
  <dcterms:modified xsi:type="dcterms:W3CDTF">2015-10-08T13:31:00Z</dcterms:modified>
</cp:coreProperties>
</file>